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92" w:rsidRPr="00061F99" w:rsidRDefault="00774D3B" w:rsidP="00774D3B">
      <w:pPr>
        <w:pStyle w:val="1"/>
        <w:shd w:val="clear" w:color="auto" w:fill="FFFFFF"/>
        <w:spacing w:after="90" w:line="240" w:lineRule="auto"/>
        <w:rPr>
          <w:rFonts w:ascii="標楷體" w:eastAsia="標楷體" w:hAnsi="標楷體" w:cs="Arial"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 </w:t>
      </w:r>
      <w:r w:rsidRPr="00061F99">
        <w:rPr>
          <w:rFonts w:ascii="標楷體" w:eastAsia="標楷體" w:hAnsi="標楷體" w:cs="Arial" w:hint="eastAsia"/>
          <w:color w:val="000000" w:themeColor="text1"/>
          <w:kern w:val="36"/>
          <w:sz w:val="28"/>
          <w:szCs w:val="28"/>
        </w:rPr>
        <w:t>誰想為「出錯就指責、做對卻不讚美」的老闆工作？你的孩子也一樣</w:t>
      </w:r>
      <w:r w:rsidR="00061F99">
        <w:rPr>
          <w:rFonts w:ascii="標楷體" w:eastAsia="標楷體" w:hAnsi="標楷體" w:cs="Arial" w:hint="eastAsia"/>
          <w:color w:val="000000" w:themeColor="text1"/>
          <w:kern w:val="36"/>
          <w:sz w:val="28"/>
          <w:szCs w:val="28"/>
        </w:rPr>
        <w:t xml:space="preserve">  </w:t>
      </w:r>
      <w:r w:rsidR="00A25192" w:rsidRPr="00061F99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2"/>
        </w:rPr>
        <w:t>(</w:t>
      </w:r>
      <w:r w:rsidRPr="00061F99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2"/>
        </w:rPr>
        <w:t>遠見</w:t>
      </w:r>
      <w:r w:rsidR="00061F99" w:rsidRPr="00061F99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2"/>
        </w:rPr>
        <w:t>11</w:t>
      </w:r>
      <w:r w:rsidR="00061F99" w:rsidRPr="00061F99">
        <w:rPr>
          <w:rFonts w:ascii="標楷體" w:eastAsia="標楷體" w:hAnsi="標楷體" w:cs="Times New Roman"/>
          <w:color w:val="000000" w:themeColor="text1"/>
          <w:kern w:val="0"/>
          <w:sz w:val="22"/>
          <w:szCs w:val="22"/>
        </w:rPr>
        <w:t>2</w:t>
      </w:r>
      <w:r w:rsidR="00061F99" w:rsidRPr="00061F99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2"/>
        </w:rPr>
        <w:t>.</w:t>
      </w:r>
      <w:r w:rsidR="00061F99" w:rsidRPr="00061F99">
        <w:rPr>
          <w:rFonts w:ascii="標楷體" w:eastAsia="標楷體" w:hAnsi="標楷體" w:cs="Times New Roman"/>
          <w:color w:val="000000" w:themeColor="text1"/>
          <w:kern w:val="0"/>
          <w:sz w:val="22"/>
          <w:szCs w:val="22"/>
        </w:rPr>
        <w:t>1</w:t>
      </w:r>
      <w:r w:rsidR="00061F99" w:rsidRPr="00061F99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2"/>
        </w:rPr>
        <w:t>.</w:t>
      </w:r>
      <w:r w:rsidRPr="00061F99">
        <w:rPr>
          <w:rFonts w:ascii="標楷體" w:eastAsia="標楷體" w:hAnsi="標楷體" w:cs="Times New Roman"/>
          <w:color w:val="000000" w:themeColor="text1"/>
          <w:kern w:val="0"/>
          <w:sz w:val="22"/>
          <w:szCs w:val="22"/>
        </w:rPr>
        <w:t>4</w:t>
      </w:r>
      <w:r w:rsidR="00A25192" w:rsidRPr="00061F99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2"/>
        </w:rPr>
        <w:t>)</w:t>
      </w:r>
    </w:p>
    <w:p w:rsidR="00774D3B" w:rsidRPr="00774D3B" w:rsidRDefault="001E1ADF" w:rsidP="00774D3B">
      <w:pPr>
        <w:ind w:right="12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1C5CBE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 xml:space="preserve"> </w:t>
      </w:r>
      <w:r w:rsidR="001C5CBE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 xml:space="preserve">  </w:t>
      </w:r>
      <w:r w:rsidR="00774D3B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 xml:space="preserve"> </w:t>
      </w:r>
      <w:r w:rsidR="00774D3B" w:rsidRPr="00774D3B">
        <w:rPr>
          <w:rFonts w:ascii="標楷體" w:eastAsia="標楷體" w:hAnsi="標楷體" w:cs="Times New Roman"/>
          <w:color w:val="000000" w:themeColor="text1"/>
          <w:kern w:val="0"/>
          <w:szCs w:val="24"/>
        </w:rPr>
        <w:t>你給予獎勵的方式會對孩子產生重大影響，無論那是否會改變孩子的行為。有些來我們診所的父母會說他們試過獎勵了，但卻無效，這類的例子並不罕見。獎勵只有在正確實施時，才能有效形塑孩子的行為。（本文摘自《天賦密碼》一書，作者為丹妮爾．迪克，以下為摘文。）</w:t>
      </w:r>
    </w:p>
    <w:p w:rsidR="00774D3B" w:rsidRPr="00774D3B" w:rsidRDefault="00774D3B" w:rsidP="00774D3B">
      <w:pPr>
        <w:ind w:right="120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 xml:space="preserve">    </w:t>
      </w:r>
      <w:r w:rsidRPr="00774D3B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要如何實施獎勵才能真正改變孩子的行為，以下是一些基本原則。</w:t>
      </w:r>
    </w:p>
    <w:p w:rsidR="00774D3B" w:rsidRPr="00B7075D" w:rsidRDefault="00774D3B" w:rsidP="00774D3B">
      <w:pPr>
        <w:ind w:right="120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  <w:bdr w:val="single" w:sz="4" w:space="0" w:color="auto"/>
        </w:rPr>
      </w:pPr>
      <w:r w:rsidRPr="00B7075D"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  <w:bdr w:val="single" w:sz="4" w:space="0" w:color="auto"/>
        </w:rPr>
        <w:t>關注好行為</w:t>
      </w:r>
      <w:r w:rsidRPr="00774D3B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要有效提高好行為的首要條件是關注好行為。這或許聽起來有點傻，但你不妨想想看，孩子自動自發做好該做的事的時候，我們是不是常常什麼也沒說。</w:t>
      </w:r>
    </w:p>
    <w:p w:rsidR="00774D3B" w:rsidRPr="00774D3B" w:rsidRDefault="00774D3B" w:rsidP="00774D3B">
      <w:pPr>
        <w:ind w:right="120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774D3B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我們要孩子刷牙，去洗澡，換上睡衣，上床睡覺。當他們都一一照辦的時候，我們有非常大的比率是什麼都沒說，僅僅是期望孩子做好他們該做的，然後一天就這樣過完了。只有他們把整個浴缸的洗澡水都潑濺到地板上時，爸媽才會有反應。孩子應該要換上睡衣了卻還在玩玩具，這種時候爸媽就會開始碎念。當孩子在新買的沙發上跳，或是把廚房地板踩得都是泥巴，爸媽鐵定追著孩子大呼小叫。那麼該如何改變這種循環？不要孩子不乖時才追著孩子跑，要把焦點放在肯定正向行為上。要實施適當的獎勵（也就是要孩子日後還能繼續保持好行為），關鍵在於：</w:t>
      </w:r>
    </w:p>
    <w:p w:rsidR="00774D3B" w:rsidRPr="00774D3B" w:rsidRDefault="00774D3B" w:rsidP="00774D3B">
      <w:pPr>
        <w:ind w:right="120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774D3B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(1)態度要熱切；(2)要具體；(3)要立即；(4)要貫徹。</w:t>
      </w:r>
    </w:p>
    <w:p w:rsidR="00774D3B" w:rsidRPr="00774D3B" w:rsidRDefault="00774D3B" w:rsidP="00774D3B">
      <w:pPr>
        <w:ind w:right="120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774D3B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開始注意並熱切讚美好行為。讚美不要只是「順便」、「隨口」，你要召喚內心裡的啦啦隊，對孩子自己換好內褲的行為大力地熱切讚美，要像你沒有小孩前絕不會想像到的那樣。</w:t>
      </w:r>
    </w:p>
    <w:p w:rsidR="00774D3B" w:rsidRPr="00774D3B" w:rsidRDefault="00774D3B" w:rsidP="00774D3B">
      <w:pPr>
        <w:ind w:right="120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774D3B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「好棒啊，你自己穿好內褲了吔！」把好行為具體說出來，不要只是一般性的讚美。換句話說，別只是說：「做得好！」、「你好乖！」之類的，要說：「刷牙刷得真好！」、「你會穿睡衣了，好厲害唷！」、「哇你今天穿衣服速度好快！」、「老公你看，寶寶會用湯匙吃穀片了喔！」</w:t>
      </w:r>
    </w:p>
    <w:p w:rsidR="00774D3B" w:rsidRPr="00774D3B" w:rsidRDefault="00774D3B" w:rsidP="00774D3B">
      <w:pPr>
        <w:ind w:right="120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774D3B"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  <w:t>你要在好行為發生的當下立刻獎勵，每一次發生的時候都要。</w:t>
      </w:r>
      <w:r w:rsidRPr="00774D3B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如果你的孩子自己穿衣的速度慢吞吞的，那麼你要在他穿好衣服後「立刻」稱讚他做得好，不要拖到當天稍晚你在辦別的事時想到才讚美一下。還有就是每天早上都要</w:t>
      </w:r>
      <w:r w:rsidR="00282120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這樣做，直到好行為固定下來為止。</w:t>
      </w:r>
    </w:p>
    <w:p w:rsidR="00774D3B" w:rsidRPr="00B7075D" w:rsidRDefault="00774D3B" w:rsidP="00774D3B">
      <w:pPr>
        <w:ind w:right="120"/>
        <w:rPr>
          <w:rFonts w:ascii="標楷體" w:eastAsia="標楷體" w:hAnsi="標楷體"/>
          <w:b/>
          <w:color w:val="000000" w:themeColor="text1"/>
          <w:spacing w:val="11"/>
          <w:szCs w:val="24"/>
          <w:bdr w:val="single" w:sz="4" w:space="0" w:color="auto"/>
          <w:shd w:val="clear" w:color="auto" w:fill="FFFFFF"/>
        </w:rPr>
      </w:pPr>
      <w:r w:rsidRPr="00B7075D">
        <w:rPr>
          <w:rFonts w:ascii="標楷體" w:eastAsia="標楷體" w:hAnsi="標楷體" w:hint="eastAsia"/>
          <w:b/>
          <w:color w:val="000000" w:themeColor="text1"/>
          <w:spacing w:val="11"/>
          <w:szCs w:val="24"/>
          <w:bdr w:val="single" w:sz="4" w:space="0" w:color="auto"/>
          <w:shd w:val="clear" w:color="auto" w:fill="FFFFFF"/>
        </w:rPr>
        <w:t>正向回饋的重要性</w:t>
      </w:r>
      <w:r w:rsidRPr="00774D3B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口頭獎勵是不是很容易就能脫口而出，可能跟你自己的成長背景和個性有關。我是在一個充滿正面讚許的家庭裡長大，而我現在是個心理學家，因此我們家也縈繞著許多正向回饋。</w:t>
      </w:r>
    </w:p>
    <w:p w:rsidR="00774D3B" w:rsidRPr="00774D3B" w:rsidRDefault="00774D3B" w:rsidP="00774D3B">
      <w:pPr>
        <w:ind w:right="120"/>
        <w:rPr>
          <w:rFonts w:ascii="標楷體" w:eastAsia="標楷體" w:hAnsi="標楷體"/>
          <w:color w:val="000000" w:themeColor="text1"/>
          <w:spacing w:val="11"/>
          <w:szCs w:val="24"/>
          <w:shd w:val="clear" w:color="auto" w:fill="FFFFFF"/>
        </w:rPr>
      </w:pPr>
      <w:r w:rsidRPr="00774D3B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有件事常讓我丈夫發笑，因為即使我現在都已經是成人了，見到爸媽時，我都還常常自己說出「我今天付了帳單」之類小到不能再小的成就，而我爸媽就會回以讚美：「你把帳單都付了，真是太好了，是不是感覺很棒！」他覺得這很好笑，但好話真的會讓心情很好，若是能得到正向回饋，就連付帳單這種事似乎都變得比較愉悅了。</w:t>
      </w:r>
    </w:p>
    <w:p w:rsidR="00774D3B" w:rsidRPr="00774D3B" w:rsidRDefault="00774D3B" w:rsidP="00774D3B">
      <w:pPr>
        <w:ind w:right="120"/>
        <w:rPr>
          <w:rFonts w:ascii="標楷體" w:eastAsia="標楷體" w:hAnsi="標楷體"/>
          <w:color w:val="000000" w:themeColor="text1"/>
          <w:spacing w:val="11"/>
          <w:szCs w:val="24"/>
          <w:shd w:val="clear" w:color="auto" w:fill="FFFFFF"/>
        </w:rPr>
      </w:pPr>
      <w:r w:rsidRPr="00774D3B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如果你覺得這</w:t>
      </w:r>
      <w:r w:rsidR="00282120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些實在傻氣，試著這樣想：你就像你孩子的老闆</w:t>
      </w:r>
      <w:r w:rsidRPr="00774D3B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，而人會想要替什麼樣的老闆工作？應該是</w:t>
      </w:r>
      <w:r w:rsidR="00282120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那種會留意到你在做分內該做的事，會指出你的成就並為你高興的老闆</w:t>
      </w:r>
      <w:r w:rsidRPr="00774D3B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。</w:t>
      </w:r>
    </w:p>
    <w:p w:rsidR="00742A14" w:rsidRPr="00282120" w:rsidRDefault="00774D3B" w:rsidP="00282120">
      <w:pPr>
        <w:ind w:right="120"/>
        <w:rPr>
          <w:rFonts w:ascii="標楷體" w:eastAsia="標楷體" w:hAnsi="標楷體"/>
          <w:color w:val="000000" w:themeColor="text1"/>
          <w:spacing w:val="11"/>
          <w:szCs w:val="24"/>
          <w:shd w:val="clear" w:color="auto" w:fill="FFFFFF"/>
        </w:rPr>
      </w:pPr>
      <w:r w:rsidRPr="00774D3B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>絕不會有人想要替一個每次只要出了錯就大聲指責，但做對事卻從不吭聲的老闆吧。人們喜歡的老闆是態度溫暖、寬容，能給予支持，了解人有時會犯錯，容許你從錯誤中學習，並且不會往心裡去。研究顯示，為具有這類特質的老闆工作，會比較開心和有效率。這對孩子來說也是同樣的道理。</w:t>
      </w:r>
      <w:r w:rsidR="00073294">
        <w:rPr>
          <w:rFonts w:ascii="標楷體" w:eastAsia="標楷體" w:hAnsi="標楷體" w:hint="eastAsia"/>
          <w:color w:val="000000" w:themeColor="text1"/>
          <w:spacing w:val="11"/>
          <w:szCs w:val="24"/>
          <w:shd w:val="clear" w:color="auto" w:fill="FFFFFF"/>
        </w:rPr>
        <w:t xml:space="preserve">           </w:t>
      </w:r>
      <w:r w:rsidR="007B5B9B">
        <w:rPr>
          <w:rFonts w:ascii="標楷體" w:eastAsia="標楷體" w:hAnsi="標楷體" w:hint="eastAsia"/>
          <w:szCs w:val="24"/>
        </w:rPr>
        <w:t>小鹿</w:t>
      </w:r>
      <w:r w:rsidR="000D7C99" w:rsidRPr="00642E5C">
        <w:rPr>
          <w:rFonts w:ascii="標楷體" w:eastAsia="標楷體" w:hAnsi="標楷體" w:hint="eastAsia"/>
          <w:szCs w:val="24"/>
        </w:rPr>
        <w:t xml:space="preserve">班 </w:t>
      </w:r>
      <w:r w:rsidR="008A0D8C" w:rsidRPr="00642E5C">
        <w:rPr>
          <w:rFonts w:ascii="標楷體" w:eastAsia="標楷體" w:hAnsi="標楷體" w:hint="eastAsia"/>
          <w:szCs w:val="24"/>
        </w:rPr>
        <w:t>維容</w:t>
      </w:r>
      <w:r w:rsidR="000D7C99" w:rsidRPr="00642E5C">
        <w:rPr>
          <w:rFonts w:ascii="標楷體" w:eastAsia="標楷體" w:hAnsi="標楷體" w:hint="eastAsia"/>
          <w:szCs w:val="24"/>
        </w:rPr>
        <w:t>老師</w:t>
      </w:r>
      <w:r w:rsidR="0033190C">
        <w:rPr>
          <w:rFonts w:ascii="標楷體" w:eastAsia="標楷體" w:hAnsi="標楷體" w:hint="eastAsia"/>
          <w:szCs w:val="24"/>
        </w:rPr>
        <w:t>/</w:t>
      </w:r>
      <w:r w:rsidR="007B5B9B">
        <w:rPr>
          <w:rFonts w:ascii="標楷體" w:eastAsia="標楷體" w:hAnsi="標楷體" w:hint="eastAsia"/>
          <w:szCs w:val="24"/>
        </w:rPr>
        <w:t>慈君</w:t>
      </w:r>
      <w:r w:rsidR="0033190C" w:rsidRPr="00642E5C">
        <w:rPr>
          <w:rFonts w:ascii="標楷體" w:eastAsia="標楷體" w:hAnsi="標楷體" w:hint="eastAsia"/>
          <w:szCs w:val="24"/>
        </w:rPr>
        <w:t>老師</w:t>
      </w:r>
      <w:r w:rsidR="000D7C99" w:rsidRPr="00642E5C">
        <w:rPr>
          <w:rFonts w:ascii="標楷體" w:eastAsia="標楷體" w:hAnsi="標楷體" w:hint="eastAsia"/>
          <w:szCs w:val="24"/>
        </w:rPr>
        <w:t>與您分享</w:t>
      </w:r>
      <w:r w:rsidR="002302F7">
        <w:rPr>
          <w:rFonts w:ascii="標楷體" w:eastAsia="標楷體" w:hAnsi="標楷體" w:hint="eastAsia"/>
          <w:szCs w:val="24"/>
        </w:rPr>
        <w:t xml:space="preserve"> </w:t>
      </w:r>
      <w:r w:rsidR="00073294">
        <w:rPr>
          <w:rFonts w:ascii="標楷體" w:eastAsia="標楷體" w:hAnsi="標楷體"/>
          <w:szCs w:val="24"/>
        </w:rPr>
        <w:t>112.4.28</w:t>
      </w:r>
      <w:bookmarkStart w:id="0" w:name="_GoBack"/>
      <w:bookmarkEnd w:id="0"/>
    </w:p>
    <w:p w:rsidR="000D7C99" w:rsidRPr="002302F7" w:rsidRDefault="002302F7" w:rsidP="000D7C99">
      <w:pPr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  <w:bdr w:val="single" w:sz="4" w:space="0" w:color="auto"/>
        </w:rPr>
        <w:t>爸爸媽媽</w:t>
      </w:r>
      <w:r w:rsidRPr="002302F7">
        <w:rPr>
          <w:rFonts w:ascii="標楷體" w:eastAsia="標楷體" w:hAnsi="標楷體" w:hint="eastAsia"/>
          <w:szCs w:val="24"/>
          <w:bdr w:val="single" w:sz="4" w:space="0" w:color="auto"/>
        </w:rPr>
        <w:t>分享區</w:t>
      </w:r>
    </w:p>
    <w:p w:rsidR="000A0888" w:rsidRDefault="000A0888" w:rsidP="000A0888">
      <w:pP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0A088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B7075D" w:rsidRPr="000A0888" w:rsidRDefault="00B7075D" w:rsidP="000A0888">
      <w:pP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0A088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sectPr w:rsidR="00B7075D" w:rsidRPr="000A0888" w:rsidSect="002302F7">
      <w:pgSz w:w="11906" w:h="16838"/>
      <w:pgMar w:top="720" w:right="720" w:bottom="720" w:left="720" w:header="851" w:footer="992" w:gutter="0"/>
      <w:pgBorders w:offsetFrom="page">
        <w:top w:val="vine" w:sz="10" w:space="24" w:color="auto"/>
        <w:left w:val="vine" w:sz="10" w:space="24" w:color="auto"/>
        <w:bottom w:val="vine" w:sz="10" w:space="24" w:color="auto"/>
        <w:right w:val="vine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FF" w:rsidRDefault="00F515FF" w:rsidP="002672FB">
      <w:r>
        <w:separator/>
      </w:r>
    </w:p>
  </w:endnote>
  <w:endnote w:type="continuationSeparator" w:id="0">
    <w:p w:rsidR="00F515FF" w:rsidRDefault="00F515FF" w:rsidP="002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FF" w:rsidRDefault="00F515FF" w:rsidP="002672FB">
      <w:r>
        <w:separator/>
      </w:r>
    </w:p>
  </w:footnote>
  <w:footnote w:type="continuationSeparator" w:id="0">
    <w:p w:rsidR="00F515FF" w:rsidRDefault="00F515FF" w:rsidP="0026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B9"/>
    <w:multiLevelType w:val="multilevel"/>
    <w:tmpl w:val="E13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3F3D"/>
    <w:multiLevelType w:val="multilevel"/>
    <w:tmpl w:val="86B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FBB"/>
    <w:multiLevelType w:val="multilevel"/>
    <w:tmpl w:val="9D4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931C3"/>
    <w:multiLevelType w:val="multilevel"/>
    <w:tmpl w:val="850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65F25"/>
    <w:multiLevelType w:val="multilevel"/>
    <w:tmpl w:val="AE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13AA4"/>
    <w:multiLevelType w:val="multilevel"/>
    <w:tmpl w:val="BD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775AA"/>
    <w:multiLevelType w:val="multilevel"/>
    <w:tmpl w:val="94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E0A54"/>
    <w:multiLevelType w:val="multilevel"/>
    <w:tmpl w:val="AEC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951B7"/>
    <w:multiLevelType w:val="multilevel"/>
    <w:tmpl w:val="5C4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F3BF2"/>
    <w:multiLevelType w:val="multilevel"/>
    <w:tmpl w:val="FA0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6160"/>
    <w:multiLevelType w:val="multilevel"/>
    <w:tmpl w:val="E41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8288A"/>
    <w:multiLevelType w:val="multilevel"/>
    <w:tmpl w:val="F3A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C762F"/>
    <w:multiLevelType w:val="multilevel"/>
    <w:tmpl w:val="4FA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265F6"/>
    <w:multiLevelType w:val="multilevel"/>
    <w:tmpl w:val="C4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77365"/>
    <w:multiLevelType w:val="multilevel"/>
    <w:tmpl w:val="76A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A1FEF"/>
    <w:multiLevelType w:val="multilevel"/>
    <w:tmpl w:val="BC4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443D1"/>
    <w:multiLevelType w:val="multilevel"/>
    <w:tmpl w:val="CE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13A86"/>
    <w:multiLevelType w:val="multilevel"/>
    <w:tmpl w:val="C5A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F2381"/>
    <w:multiLevelType w:val="multilevel"/>
    <w:tmpl w:val="84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B7F6E"/>
    <w:multiLevelType w:val="multilevel"/>
    <w:tmpl w:val="E05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97C6F"/>
    <w:multiLevelType w:val="multilevel"/>
    <w:tmpl w:val="20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B"/>
    <w:rsid w:val="00003CB1"/>
    <w:rsid w:val="00051D26"/>
    <w:rsid w:val="00061F99"/>
    <w:rsid w:val="00073294"/>
    <w:rsid w:val="000A0888"/>
    <w:rsid w:val="000D7C99"/>
    <w:rsid w:val="00116F52"/>
    <w:rsid w:val="00175D49"/>
    <w:rsid w:val="001C5CBE"/>
    <w:rsid w:val="001E01C3"/>
    <w:rsid w:val="001E1ADF"/>
    <w:rsid w:val="001F3B68"/>
    <w:rsid w:val="002302F7"/>
    <w:rsid w:val="002672FB"/>
    <w:rsid w:val="00282120"/>
    <w:rsid w:val="00283922"/>
    <w:rsid w:val="00295CA8"/>
    <w:rsid w:val="0033190C"/>
    <w:rsid w:val="003610BB"/>
    <w:rsid w:val="004428E1"/>
    <w:rsid w:val="0053109B"/>
    <w:rsid w:val="005563DF"/>
    <w:rsid w:val="0057799F"/>
    <w:rsid w:val="005A230A"/>
    <w:rsid w:val="005B3F36"/>
    <w:rsid w:val="005B543F"/>
    <w:rsid w:val="005D0840"/>
    <w:rsid w:val="00642E5C"/>
    <w:rsid w:val="00737B19"/>
    <w:rsid w:val="00742A14"/>
    <w:rsid w:val="00774D3B"/>
    <w:rsid w:val="00793CD6"/>
    <w:rsid w:val="007B5B9B"/>
    <w:rsid w:val="008368DE"/>
    <w:rsid w:val="008406EA"/>
    <w:rsid w:val="008A0D8C"/>
    <w:rsid w:val="009138AE"/>
    <w:rsid w:val="0098309C"/>
    <w:rsid w:val="009E56D0"/>
    <w:rsid w:val="00A25192"/>
    <w:rsid w:val="00A71CDF"/>
    <w:rsid w:val="00B7075D"/>
    <w:rsid w:val="00C02DAE"/>
    <w:rsid w:val="00C20B76"/>
    <w:rsid w:val="00D94D67"/>
    <w:rsid w:val="00DC6A66"/>
    <w:rsid w:val="00E53844"/>
    <w:rsid w:val="00F25EFD"/>
    <w:rsid w:val="00F515FF"/>
    <w:rsid w:val="00F90A81"/>
    <w:rsid w:val="00F9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125E4"/>
  <w15:docId w15:val="{E6B9B1E0-1DC5-4DA1-9BAC-72F1D464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72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C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D3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267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72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7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72F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672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C5C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74D3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570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</w:divBdr>
              <w:divsChild>
                <w:div w:id="192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751C-A2FC-48B3-9888-E4F3042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淑</dc:creator>
  <cp:lastModifiedBy>kids-102</cp:lastModifiedBy>
  <cp:revision>5</cp:revision>
  <cp:lastPrinted>2023-04-27T03:11:00Z</cp:lastPrinted>
  <dcterms:created xsi:type="dcterms:W3CDTF">2023-04-11T09:09:00Z</dcterms:created>
  <dcterms:modified xsi:type="dcterms:W3CDTF">2023-04-27T03:11:00Z</dcterms:modified>
</cp:coreProperties>
</file>